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D5A" w:rsidRDefault="00777D5A">
      <w:pPr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様式第</w:t>
      </w:r>
      <w:r w:rsidR="001161E8">
        <w:rPr>
          <w:rFonts w:ascii="ＭＳ 明朝" w:eastAsia="ＭＳ 明朝" w:hAnsi="ＭＳ 明朝" w:hint="eastAsia"/>
          <w:szCs w:val="28"/>
        </w:rPr>
        <w:t>3</w:t>
      </w:r>
      <w:r>
        <w:rPr>
          <w:rFonts w:ascii="ＭＳ 明朝" w:eastAsia="ＭＳ 明朝" w:hAnsi="ＭＳ 明朝" w:hint="eastAsia"/>
          <w:szCs w:val="28"/>
        </w:rPr>
        <w:t>号</w:t>
      </w:r>
      <w:r w:rsidR="00B334DB">
        <w:rPr>
          <w:rFonts w:ascii="ＭＳ 明朝" w:eastAsia="ＭＳ 明朝" w:hAnsi="ＭＳ 明朝" w:hint="eastAsia"/>
          <w:szCs w:val="28"/>
        </w:rPr>
        <w:t>(第</w:t>
      </w:r>
      <w:r w:rsidR="001161E8">
        <w:rPr>
          <w:rFonts w:ascii="ＭＳ 明朝" w:eastAsia="ＭＳ 明朝" w:hAnsi="ＭＳ 明朝" w:hint="eastAsia"/>
          <w:szCs w:val="28"/>
        </w:rPr>
        <w:t>5</w:t>
      </w:r>
      <w:r w:rsidR="00B334DB">
        <w:rPr>
          <w:rFonts w:ascii="ＭＳ 明朝" w:eastAsia="ＭＳ 明朝" w:hAnsi="ＭＳ 明朝" w:hint="eastAsia"/>
          <w:szCs w:val="28"/>
        </w:rPr>
        <w:t>条関係)</w:t>
      </w:r>
    </w:p>
    <w:p w:rsidR="00F76785" w:rsidRPr="00EE46CF" w:rsidRDefault="00F76785">
      <w:pPr>
        <w:rPr>
          <w:rFonts w:ascii="ＭＳ 明朝" w:eastAsia="ＭＳ 明朝" w:hAnsi="ＭＳ 明朝"/>
          <w:sz w:val="24"/>
          <w:szCs w:val="24"/>
        </w:rPr>
      </w:pPr>
      <w:bookmarkStart w:id="0" w:name="_Hlk69899368"/>
    </w:p>
    <w:p w:rsidR="00411B8A" w:rsidRDefault="00411B8A" w:rsidP="00B334DB">
      <w:pPr>
        <w:pStyle w:val="a3"/>
        <w:ind w:rightChars="185" w:right="388"/>
        <w:jc w:val="right"/>
        <w:rPr>
          <w:sz w:val="24"/>
          <w:szCs w:val="24"/>
        </w:rPr>
      </w:pPr>
    </w:p>
    <w:p w:rsidR="00B334DB" w:rsidRDefault="00EB15FF" w:rsidP="00B334DB">
      <w:pPr>
        <w:pStyle w:val="a3"/>
        <w:ind w:rightChars="185" w:right="38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　　号</w:t>
      </w:r>
      <w:bookmarkStart w:id="1" w:name="_GoBack"/>
      <w:bookmarkEnd w:id="1"/>
    </w:p>
    <w:p w:rsidR="00777D5A" w:rsidRDefault="00777D5A" w:rsidP="00B334DB">
      <w:pPr>
        <w:pStyle w:val="a3"/>
        <w:ind w:rightChars="185" w:right="38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462C9" w:rsidRPr="00E462C9" w:rsidRDefault="00E462C9" w:rsidP="00B334DB">
      <w:pPr>
        <w:pStyle w:val="a3"/>
        <w:ind w:rightChars="185" w:right="388"/>
        <w:jc w:val="right"/>
        <w:rPr>
          <w:sz w:val="24"/>
          <w:szCs w:val="24"/>
        </w:rPr>
      </w:pPr>
    </w:p>
    <w:p w:rsidR="00C9205E" w:rsidRDefault="0086266A" w:rsidP="00C9205E">
      <w:pPr>
        <w:wordWrap w:val="0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様</w:t>
      </w:r>
    </w:p>
    <w:p w:rsidR="00E462C9" w:rsidRDefault="00E462C9" w:rsidP="00C9205E">
      <w:pPr>
        <w:wordWrap w:val="0"/>
        <w:ind w:right="960"/>
        <w:rPr>
          <w:rFonts w:ascii="ＭＳ 明朝" w:eastAsia="ＭＳ 明朝" w:hAnsi="ＭＳ 明朝"/>
          <w:sz w:val="24"/>
          <w:szCs w:val="24"/>
        </w:rPr>
      </w:pPr>
    </w:p>
    <w:p w:rsidR="00B334DB" w:rsidRDefault="00421EA5" w:rsidP="00B334DB">
      <w:pPr>
        <w:wordWrap w:val="0"/>
        <w:ind w:right="1492" w:firstLineChars="2700" w:firstLine="6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宇美</w:t>
      </w:r>
      <w:r w:rsidR="00C9205E">
        <w:rPr>
          <w:rFonts w:ascii="ＭＳ 明朝" w:eastAsia="ＭＳ 明朝" w:hAnsi="ＭＳ 明朝" w:hint="eastAsia"/>
          <w:sz w:val="24"/>
          <w:szCs w:val="24"/>
        </w:rPr>
        <w:t xml:space="preserve">町長　</w:t>
      </w:r>
    </w:p>
    <w:bookmarkEnd w:id="0"/>
    <w:p w:rsidR="00B334DB" w:rsidRDefault="00B334DB" w:rsidP="00B334DB">
      <w:pPr>
        <w:ind w:right="532"/>
        <w:jc w:val="right"/>
        <w:rPr>
          <w:rFonts w:ascii="ＭＳ 明朝" w:eastAsia="ＭＳ 明朝" w:hAnsi="ＭＳ 明朝"/>
          <w:sz w:val="24"/>
          <w:szCs w:val="24"/>
        </w:rPr>
      </w:pPr>
    </w:p>
    <w:p w:rsidR="00F76785" w:rsidRPr="0097033F" w:rsidRDefault="0097033F" w:rsidP="0097033F">
      <w:pPr>
        <w:pStyle w:val="a3"/>
        <w:ind w:rightChars="185" w:right="388"/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宇美</w:t>
      </w:r>
      <w:r w:rsidRPr="00B334DB">
        <w:rPr>
          <w:rFonts w:asciiTheme="minorEastAsia" w:hAnsiTheme="minorEastAsia" w:hint="eastAsia"/>
          <w:sz w:val="24"/>
          <w:szCs w:val="24"/>
        </w:rPr>
        <w:t>町多胎妊婦健康診査費助成金</w:t>
      </w:r>
      <w:r>
        <w:rPr>
          <w:rFonts w:asciiTheme="minorEastAsia" w:hAnsiTheme="minorEastAsia" w:hint="eastAsia"/>
          <w:sz w:val="24"/>
          <w:szCs w:val="24"/>
        </w:rPr>
        <w:t>（交付・不交付）決定通知</w:t>
      </w:r>
      <w:r w:rsidRPr="00B334DB">
        <w:rPr>
          <w:rFonts w:asciiTheme="minorEastAsia" w:hAnsiTheme="minorEastAsia" w:hint="eastAsia"/>
          <w:sz w:val="24"/>
          <w:szCs w:val="24"/>
        </w:rPr>
        <w:t>書</w:t>
      </w:r>
    </w:p>
    <w:p w:rsidR="00F76785" w:rsidRPr="0044350C" w:rsidRDefault="0044350C" w:rsidP="005C7BA6">
      <w:pPr>
        <w:pStyle w:val="ab"/>
        <w:ind w:leftChars="0"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5C7B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</w:t>
      </w:r>
    </w:p>
    <w:p w:rsidR="00F76785" w:rsidRPr="00F76785" w:rsidRDefault="00B6287C" w:rsidP="00B6287C">
      <w:pPr>
        <w:ind w:leftChars="67" w:left="141" w:rightChars="253" w:right="531" w:firstLineChars="400" w:firstLine="960"/>
        <w:rPr>
          <w:rFonts w:ascii="ＭＳ 明朝" w:eastAsia="ＭＳ 明朝" w:hAnsi="ＭＳ 明朝"/>
          <w:sz w:val="24"/>
          <w:szCs w:val="24"/>
        </w:rPr>
      </w:pPr>
      <w:r w:rsidRPr="00B6287C">
        <w:rPr>
          <w:rFonts w:ascii="ＭＳ 明朝" w:eastAsia="ＭＳ 明朝" w:hAnsi="ＭＳ 明朝" w:hint="eastAsia"/>
          <w:sz w:val="24"/>
          <w:szCs w:val="24"/>
        </w:rPr>
        <w:t>年　月　日付けで申請のあった</w:t>
      </w:r>
      <w:bookmarkStart w:id="2" w:name="_Hlk69899411"/>
      <w:r w:rsidR="00421EA5">
        <w:rPr>
          <w:rFonts w:ascii="ＭＳ 明朝" w:eastAsia="ＭＳ 明朝" w:hAnsi="ＭＳ 明朝" w:hint="eastAsia"/>
          <w:sz w:val="24"/>
          <w:szCs w:val="24"/>
        </w:rPr>
        <w:t>宇美</w:t>
      </w:r>
      <w:r w:rsidR="00B334DB" w:rsidRPr="00B334DB">
        <w:rPr>
          <w:rFonts w:ascii="ＭＳ 明朝" w:eastAsia="ＭＳ 明朝" w:hAnsi="ＭＳ 明朝" w:hint="eastAsia"/>
          <w:sz w:val="24"/>
          <w:szCs w:val="24"/>
        </w:rPr>
        <w:t>町多胎妊婦健康診査費助成金</w:t>
      </w:r>
      <w:bookmarkEnd w:id="2"/>
      <w:r w:rsidR="00D15CF1">
        <w:rPr>
          <w:rFonts w:ascii="ＭＳ 明朝" w:eastAsia="ＭＳ 明朝" w:hAnsi="ＭＳ 明朝" w:hint="eastAsia"/>
          <w:sz w:val="24"/>
          <w:szCs w:val="24"/>
        </w:rPr>
        <w:t>の交付</w:t>
      </w:r>
      <w:r w:rsidR="00B334DB">
        <w:rPr>
          <w:rFonts w:ascii="ＭＳ 明朝" w:eastAsia="ＭＳ 明朝" w:hAnsi="ＭＳ 明朝" w:hint="eastAsia"/>
          <w:sz w:val="24"/>
          <w:szCs w:val="24"/>
        </w:rPr>
        <w:t>について、</w:t>
      </w:r>
      <w:r>
        <w:rPr>
          <w:rFonts w:ascii="ＭＳ 明朝" w:eastAsia="ＭＳ 明朝" w:hAnsi="ＭＳ 明朝" w:hint="eastAsia"/>
          <w:sz w:val="24"/>
          <w:szCs w:val="24"/>
        </w:rPr>
        <w:t>下記のとおり決定しましたので通知します。</w:t>
      </w:r>
    </w:p>
    <w:p w:rsidR="00F76785" w:rsidRPr="00F76785" w:rsidRDefault="00F76785">
      <w:pPr>
        <w:rPr>
          <w:rFonts w:ascii="ＭＳ 明朝" w:eastAsia="ＭＳ 明朝" w:hAnsi="ＭＳ 明朝"/>
          <w:sz w:val="24"/>
          <w:szCs w:val="24"/>
        </w:rPr>
      </w:pPr>
    </w:p>
    <w:p w:rsidR="00F76785" w:rsidRDefault="00F76785">
      <w:pPr>
        <w:rPr>
          <w:rFonts w:ascii="ＭＳ 明朝" w:eastAsia="ＭＳ 明朝" w:hAnsi="ＭＳ 明朝"/>
          <w:sz w:val="24"/>
          <w:szCs w:val="24"/>
        </w:rPr>
      </w:pPr>
    </w:p>
    <w:p w:rsidR="00411B8A" w:rsidRDefault="00411B8A" w:rsidP="00411B8A">
      <w:pPr>
        <w:pStyle w:val="ac"/>
      </w:pPr>
      <w:r>
        <w:rPr>
          <w:rFonts w:hint="eastAsia"/>
        </w:rPr>
        <w:t>記</w:t>
      </w:r>
    </w:p>
    <w:p w:rsidR="00411B8A" w:rsidRDefault="00411B8A" w:rsidP="00411B8A"/>
    <w:p w:rsidR="00411B8A" w:rsidRPr="00411B8A" w:rsidRDefault="00411B8A" w:rsidP="00411B8A">
      <w:pPr>
        <w:pStyle w:val="ae"/>
      </w:pPr>
    </w:p>
    <w:p w:rsidR="00411B8A" w:rsidRDefault="00411B8A">
      <w:pPr>
        <w:rPr>
          <w:rFonts w:ascii="ＭＳ 明朝" w:eastAsia="ＭＳ 明朝" w:hAnsi="ＭＳ 明朝"/>
          <w:sz w:val="24"/>
          <w:szCs w:val="24"/>
        </w:rPr>
      </w:pPr>
    </w:p>
    <w:p w:rsidR="00411B8A" w:rsidRPr="00F76785" w:rsidRDefault="00411B8A">
      <w:pPr>
        <w:rPr>
          <w:rFonts w:ascii="ＭＳ 明朝" w:eastAsia="ＭＳ 明朝" w:hAnsi="ＭＳ 明朝"/>
          <w:sz w:val="24"/>
          <w:szCs w:val="24"/>
        </w:rPr>
      </w:pPr>
    </w:p>
    <w:p w:rsidR="00A65EC3" w:rsidRDefault="00A65EC3" w:rsidP="00A939F0">
      <w:pPr>
        <w:ind w:firstLineChars="354" w:firstLine="8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1  </w:t>
      </w:r>
      <w:r>
        <w:rPr>
          <w:rFonts w:ascii="ＭＳ 明朝" w:eastAsia="ＭＳ 明朝" w:hAnsi="ＭＳ 明朝" w:hint="eastAsia"/>
          <w:sz w:val="24"/>
          <w:szCs w:val="24"/>
        </w:rPr>
        <w:t xml:space="preserve">助成金の交付　　　　交付　</w:t>
      </w:r>
      <w:r w:rsidR="00314A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314A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不交付</w:t>
      </w:r>
    </w:p>
    <w:p w:rsidR="00314A65" w:rsidRDefault="00314A65" w:rsidP="00A939F0">
      <w:pPr>
        <w:ind w:firstLineChars="354" w:firstLine="8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不交付の場合：理由　　　　　　　　　　　　　　　　　　　　　　　　）</w:t>
      </w:r>
    </w:p>
    <w:p w:rsidR="00A65EC3" w:rsidRDefault="00A65EC3" w:rsidP="00A939F0">
      <w:pPr>
        <w:ind w:firstLineChars="354" w:firstLine="850"/>
        <w:rPr>
          <w:rFonts w:ascii="ＭＳ 明朝" w:eastAsia="ＭＳ 明朝" w:hAnsi="ＭＳ 明朝"/>
          <w:sz w:val="24"/>
          <w:szCs w:val="24"/>
        </w:rPr>
      </w:pPr>
    </w:p>
    <w:p w:rsidR="00F76785" w:rsidRPr="00B334DB" w:rsidRDefault="00A65EC3" w:rsidP="00A939F0">
      <w:pPr>
        <w:ind w:firstLineChars="354" w:firstLine="85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2</w:t>
      </w:r>
      <w:r>
        <w:rPr>
          <w:rFonts w:ascii="ＭＳ 明朝" w:eastAsia="ＭＳ 明朝" w:hAnsi="ＭＳ 明朝"/>
          <w:sz w:val="24"/>
          <w:szCs w:val="24"/>
        </w:rPr>
        <w:t xml:space="preserve">  </w:t>
      </w:r>
      <w:r w:rsidR="00B334DB" w:rsidRPr="00B334DB">
        <w:rPr>
          <w:rFonts w:ascii="ＭＳ 明朝" w:eastAsia="ＭＳ 明朝" w:hAnsi="ＭＳ 明朝" w:hint="eastAsia"/>
          <w:sz w:val="24"/>
          <w:szCs w:val="24"/>
        </w:rPr>
        <w:t>助成</w:t>
      </w:r>
      <w:r w:rsidR="001C2281">
        <w:rPr>
          <w:rFonts w:ascii="ＭＳ 明朝" w:eastAsia="ＭＳ 明朝" w:hAnsi="ＭＳ 明朝" w:hint="eastAsia"/>
          <w:sz w:val="24"/>
          <w:szCs w:val="24"/>
        </w:rPr>
        <w:t>金交付決定</w:t>
      </w:r>
      <w:r w:rsidR="00F76785" w:rsidRPr="00B334DB">
        <w:rPr>
          <w:rFonts w:ascii="ＭＳ 明朝" w:eastAsia="ＭＳ 明朝" w:hAnsi="ＭＳ 明朝" w:hint="eastAsia"/>
          <w:sz w:val="24"/>
          <w:szCs w:val="24"/>
        </w:rPr>
        <w:t xml:space="preserve">額　</w:t>
      </w:r>
      <w:r w:rsidR="00B334DB" w:rsidRPr="00B334D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76785" w:rsidRPr="00B334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334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F76785" w:rsidRPr="00B334DB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="00B334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C45A28" w:rsidRPr="00273573" w:rsidRDefault="00C45A28">
      <w:pPr>
        <w:rPr>
          <w:rFonts w:ascii="ＭＳ 明朝" w:eastAsia="ＭＳ 明朝" w:hAnsi="ＭＳ 明朝"/>
          <w:sz w:val="24"/>
          <w:szCs w:val="24"/>
        </w:rPr>
      </w:pPr>
    </w:p>
    <w:p w:rsidR="00F76785" w:rsidRPr="00F76785" w:rsidRDefault="00A65EC3" w:rsidP="001C2281">
      <w:pPr>
        <w:ind w:firstLineChars="354" w:firstLine="8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3</w:t>
      </w:r>
      <w:r w:rsidR="0027357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76785" w:rsidRPr="00B334DB">
        <w:rPr>
          <w:rFonts w:ascii="ＭＳ 明朝" w:eastAsia="ＭＳ 明朝" w:hAnsi="ＭＳ 明朝" w:hint="eastAsia"/>
          <w:sz w:val="24"/>
          <w:szCs w:val="24"/>
        </w:rPr>
        <w:t>支払</w:t>
      </w:r>
      <w:r w:rsidR="00B334DB" w:rsidRPr="00B334DB">
        <w:rPr>
          <w:rFonts w:ascii="ＭＳ 明朝" w:eastAsia="ＭＳ 明朝" w:hAnsi="ＭＳ 明朝" w:hint="eastAsia"/>
          <w:sz w:val="24"/>
          <w:szCs w:val="24"/>
        </w:rPr>
        <w:t>予定</w:t>
      </w:r>
      <w:r w:rsidR="00F76785" w:rsidRPr="00B334DB">
        <w:rPr>
          <w:rFonts w:ascii="ＭＳ 明朝" w:eastAsia="ＭＳ 明朝" w:hAnsi="ＭＳ 明朝" w:hint="eastAsia"/>
          <w:sz w:val="24"/>
          <w:szCs w:val="24"/>
        </w:rPr>
        <w:t xml:space="preserve">日　　　　　</w:t>
      </w:r>
      <w:r w:rsidR="00C45A28" w:rsidRPr="00B334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334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年　　月　　日　</w:t>
      </w:r>
    </w:p>
    <w:sectPr w:rsidR="00F76785" w:rsidRPr="00F76785" w:rsidSect="00777D5A">
      <w:headerReference w:type="default" r:id="rId8"/>
      <w:pgSz w:w="11906" w:h="16838"/>
      <w:pgMar w:top="791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096" w:rsidRDefault="005E6096" w:rsidP="00F76785">
      <w:r>
        <w:separator/>
      </w:r>
    </w:p>
  </w:endnote>
  <w:endnote w:type="continuationSeparator" w:id="0">
    <w:p w:rsidR="005E6096" w:rsidRDefault="005E6096" w:rsidP="00F7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096" w:rsidRDefault="005E6096" w:rsidP="00F76785">
      <w:r>
        <w:separator/>
      </w:r>
    </w:p>
  </w:footnote>
  <w:footnote w:type="continuationSeparator" w:id="0">
    <w:p w:rsidR="005E6096" w:rsidRDefault="005E6096" w:rsidP="00F7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6BF" w:rsidRPr="008C0A83" w:rsidRDefault="006916BF" w:rsidP="00004C7A">
    <w:pPr>
      <w:pStyle w:val="a3"/>
      <w:ind w:rightChars="185" w:right="388"/>
      <w:rPr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 w:rsidRPr="008C0A83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1570A"/>
    <w:multiLevelType w:val="hybridMultilevel"/>
    <w:tmpl w:val="5CDA7508"/>
    <w:lvl w:ilvl="0" w:tplc="04521C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85"/>
    <w:rsid w:val="000034D6"/>
    <w:rsid w:val="00004C7A"/>
    <w:rsid w:val="000235D9"/>
    <w:rsid w:val="00063876"/>
    <w:rsid w:val="000677C0"/>
    <w:rsid w:val="000B2CE3"/>
    <w:rsid w:val="000D0D34"/>
    <w:rsid w:val="000D40B7"/>
    <w:rsid w:val="000D65F4"/>
    <w:rsid w:val="00101A68"/>
    <w:rsid w:val="001024C1"/>
    <w:rsid w:val="00107503"/>
    <w:rsid w:val="001161E8"/>
    <w:rsid w:val="00145A77"/>
    <w:rsid w:val="00147BAE"/>
    <w:rsid w:val="00163E5F"/>
    <w:rsid w:val="001759FD"/>
    <w:rsid w:val="001A685E"/>
    <w:rsid w:val="001A7458"/>
    <w:rsid w:val="001C2281"/>
    <w:rsid w:val="001F3501"/>
    <w:rsid w:val="00205404"/>
    <w:rsid w:val="00214158"/>
    <w:rsid w:val="00226E5B"/>
    <w:rsid w:val="00245122"/>
    <w:rsid w:val="00273573"/>
    <w:rsid w:val="00276BD8"/>
    <w:rsid w:val="00285785"/>
    <w:rsid w:val="002A5D3F"/>
    <w:rsid w:val="002B02E3"/>
    <w:rsid w:val="002D60A4"/>
    <w:rsid w:val="00301997"/>
    <w:rsid w:val="00311107"/>
    <w:rsid w:val="00314A65"/>
    <w:rsid w:val="00332DC5"/>
    <w:rsid w:val="003346BA"/>
    <w:rsid w:val="00340132"/>
    <w:rsid w:val="00354A2E"/>
    <w:rsid w:val="00357F3D"/>
    <w:rsid w:val="00377175"/>
    <w:rsid w:val="003A0413"/>
    <w:rsid w:val="003A1293"/>
    <w:rsid w:val="003B43A2"/>
    <w:rsid w:val="00411B8A"/>
    <w:rsid w:val="00421EA5"/>
    <w:rsid w:val="00426BF9"/>
    <w:rsid w:val="004364A0"/>
    <w:rsid w:val="0044350C"/>
    <w:rsid w:val="004739CC"/>
    <w:rsid w:val="004D26CE"/>
    <w:rsid w:val="004E0CBB"/>
    <w:rsid w:val="004E1A90"/>
    <w:rsid w:val="004E5DE3"/>
    <w:rsid w:val="00504DF4"/>
    <w:rsid w:val="00505F8D"/>
    <w:rsid w:val="00557353"/>
    <w:rsid w:val="0056665D"/>
    <w:rsid w:val="00566769"/>
    <w:rsid w:val="005753BB"/>
    <w:rsid w:val="005928AA"/>
    <w:rsid w:val="0059360D"/>
    <w:rsid w:val="005A5F1C"/>
    <w:rsid w:val="005B1445"/>
    <w:rsid w:val="005C7BA6"/>
    <w:rsid w:val="005D4829"/>
    <w:rsid w:val="005E17ED"/>
    <w:rsid w:val="005E29B1"/>
    <w:rsid w:val="005E6096"/>
    <w:rsid w:val="005F215F"/>
    <w:rsid w:val="006128E4"/>
    <w:rsid w:val="00637EC0"/>
    <w:rsid w:val="006527B0"/>
    <w:rsid w:val="0067043B"/>
    <w:rsid w:val="006916BF"/>
    <w:rsid w:val="00694820"/>
    <w:rsid w:val="006B5DDB"/>
    <w:rsid w:val="006B7146"/>
    <w:rsid w:val="006C1E60"/>
    <w:rsid w:val="006E3784"/>
    <w:rsid w:val="006E4621"/>
    <w:rsid w:val="006F2430"/>
    <w:rsid w:val="006F6290"/>
    <w:rsid w:val="007444DB"/>
    <w:rsid w:val="00777D5A"/>
    <w:rsid w:val="00791654"/>
    <w:rsid w:val="007940BF"/>
    <w:rsid w:val="007A4646"/>
    <w:rsid w:val="007D0EB4"/>
    <w:rsid w:val="007E3A6F"/>
    <w:rsid w:val="008028AE"/>
    <w:rsid w:val="00807148"/>
    <w:rsid w:val="00822146"/>
    <w:rsid w:val="00853733"/>
    <w:rsid w:val="00853D54"/>
    <w:rsid w:val="0086266A"/>
    <w:rsid w:val="00875D5F"/>
    <w:rsid w:val="008835CA"/>
    <w:rsid w:val="0088711E"/>
    <w:rsid w:val="008A18D8"/>
    <w:rsid w:val="008B0E69"/>
    <w:rsid w:val="008C0A83"/>
    <w:rsid w:val="008F5A8D"/>
    <w:rsid w:val="009422C3"/>
    <w:rsid w:val="00942FE8"/>
    <w:rsid w:val="009614E3"/>
    <w:rsid w:val="0097033F"/>
    <w:rsid w:val="009A20A0"/>
    <w:rsid w:val="009B3E0E"/>
    <w:rsid w:val="009E64C9"/>
    <w:rsid w:val="009F019F"/>
    <w:rsid w:val="009F526E"/>
    <w:rsid w:val="009F69AC"/>
    <w:rsid w:val="00A1258A"/>
    <w:rsid w:val="00A64B43"/>
    <w:rsid w:val="00A65EC3"/>
    <w:rsid w:val="00A939F0"/>
    <w:rsid w:val="00AB77C1"/>
    <w:rsid w:val="00AF3054"/>
    <w:rsid w:val="00B334DB"/>
    <w:rsid w:val="00B6287C"/>
    <w:rsid w:val="00B70BC7"/>
    <w:rsid w:val="00B750B3"/>
    <w:rsid w:val="00B9058A"/>
    <w:rsid w:val="00BA292F"/>
    <w:rsid w:val="00BE3418"/>
    <w:rsid w:val="00BE4464"/>
    <w:rsid w:val="00BF3D75"/>
    <w:rsid w:val="00C141D1"/>
    <w:rsid w:val="00C45A28"/>
    <w:rsid w:val="00C53031"/>
    <w:rsid w:val="00C71839"/>
    <w:rsid w:val="00C813C0"/>
    <w:rsid w:val="00C83D99"/>
    <w:rsid w:val="00C87E1E"/>
    <w:rsid w:val="00C9205E"/>
    <w:rsid w:val="00CD3C92"/>
    <w:rsid w:val="00CE0528"/>
    <w:rsid w:val="00CE1D75"/>
    <w:rsid w:val="00D06C43"/>
    <w:rsid w:val="00D15CF1"/>
    <w:rsid w:val="00D51906"/>
    <w:rsid w:val="00D640FB"/>
    <w:rsid w:val="00D760A0"/>
    <w:rsid w:val="00D77691"/>
    <w:rsid w:val="00D80076"/>
    <w:rsid w:val="00D907A2"/>
    <w:rsid w:val="00DB213C"/>
    <w:rsid w:val="00DE03A7"/>
    <w:rsid w:val="00DF3AFC"/>
    <w:rsid w:val="00E043DE"/>
    <w:rsid w:val="00E14F76"/>
    <w:rsid w:val="00E462C9"/>
    <w:rsid w:val="00E4654E"/>
    <w:rsid w:val="00E60216"/>
    <w:rsid w:val="00E6421D"/>
    <w:rsid w:val="00E658E0"/>
    <w:rsid w:val="00E7597C"/>
    <w:rsid w:val="00E94CD3"/>
    <w:rsid w:val="00EB15FF"/>
    <w:rsid w:val="00EB301B"/>
    <w:rsid w:val="00EC0059"/>
    <w:rsid w:val="00EC26EF"/>
    <w:rsid w:val="00EE46CF"/>
    <w:rsid w:val="00F027D3"/>
    <w:rsid w:val="00F14CC3"/>
    <w:rsid w:val="00F15252"/>
    <w:rsid w:val="00F35A34"/>
    <w:rsid w:val="00F56242"/>
    <w:rsid w:val="00F56E3C"/>
    <w:rsid w:val="00F61AB4"/>
    <w:rsid w:val="00F6341E"/>
    <w:rsid w:val="00F76785"/>
    <w:rsid w:val="00FA2851"/>
    <w:rsid w:val="00FD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FFBBDC"/>
  <w15:docId w15:val="{ED66E7D8-663C-45AC-B060-17481FB2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20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785"/>
  </w:style>
  <w:style w:type="paragraph" w:styleId="a5">
    <w:name w:val="footer"/>
    <w:basedOn w:val="a"/>
    <w:link w:val="a6"/>
    <w:uiPriority w:val="99"/>
    <w:unhideWhenUsed/>
    <w:rsid w:val="00F76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785"/>
  </w:style>
  <w:style w:type="paragraph" w:styleId="a7">
    <w:name w:val="Balloon Text"/>
    <w:basedOn w:val="a"/>
    <w:link w:val="a8"/>
    <w:uiPriority w:val="99"/>
    <w:semiHidden/>
    <w:unhideWhenUsed/>
    <w:rsid w:val="00F76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6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9205E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C9205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C9205E"/>
    <w:rPr>
      <w:rFonts w:asciiTheme="majorHAnsi" w:eastAsiaTheme="majorEastAsia" w:hAnsiTheme="majorHAnsi" w:cstheme="majorBidi"/>
      <w:sz w:val="32"/>
      <w:szCs w:val="32"/>
    </w:rPr>
  </w:style>
  <w:style w:type="paragraph" w:styleId="ab">
    <w:name w:val="List Paragraph"/>
    <w:basedOn w:val="a"/>
    <w:uiPriority w:val="34"/>
    <w:qFormat/>
    <w:rsid w:val="0044350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411B8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1B8A"/>
    <w:rPr>
      <w:rFonts w:ascii="ＭＳ 明朝" w:eastAsia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1B8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1B8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9AB9-6A9E-49C7-99BF-3D0ED331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美智子</dc:creator>
  <cp:lastModifiedBy>Administrator</cp:lastModifiedBy>
  <cp:revision>19</cp:revision>
  <cp:lastPrinted>2023-04-20T04:04:00Z</cp:lastPrinted>
  <dcterms:created xsi:type="dcterms:W3CDTF">2023-01-24T05:47:00Z</dcterms:created>
  <dcterms:modified xsi:type="dcterms:W3CDTF">2023-12-28T03:07:00Z</dcterms:modified>
</cp:coreProperties>
</file>